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4396" w14:textId="77777777" w:rsidR="0057235A" w:rsidRDefault="0057235A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FD9B392" w14:textId="77777777" w:rsidR="00E41A04" w:rsidRDefault="00E41A04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CADF53" w14:textId="77777777" w:rsidR="00E41A04" w:rsidRDefault="00E41A04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12B7BE1C" w14:textId="77777777" w:rsidR="00983331" w:rsidRDefault="00E41A04" w:rsidP="00E41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14:paraId="4AE65396" w14:textId="5AE80940" w:rsidR="00E41A04" w:rsidRPr="00E41A04" w:rsidRDefault="00E41A04" w:rsidP="00E41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Я      </w:t>
      </w:r>
    </w:p>
    <w:p w14:paraId="01217292" w14:textId="77777777" w:rsidR="00E41A04" w:rsidRDefault="00E41A04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B34ECAE" w14:textId="77777777" w:rsidR="00E41A04" w:rsidRDefault="00E41A04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3868BE68" w14:textId="77777777" w:rsidR="00E41A04" w:rsidRPr="0057235A" w:rsidRDefault="00E41A04" w:rsidP="0057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D7014" w14:textId="77777777" w:rsidR="00591C7E" w:rsidRPr="00EA0611" w:rsidRDefault="00CA57CF" w:rsidP="003434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рганизации парковок (парковоч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вых такси в местах повышенного спроса на перевоз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сажи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гажа, предоставление мест для стоянки легковых так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ков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пользования, организация при перевозках легковы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ки и (или) высадки пассажиров, в том числе пассажи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лидов, на участках улично-дорожной се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значения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ой застройки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вокзалов (автостанций),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объектов культуры, медицинских организац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х объектов, расположенных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билисского сельского поселения Тбилисского района</w:t>
      </w:r>
    </w:p>
    <w:p w14:paraId="0CA17002" w14:textId="77777777" w:rsidR="003E6821" w:rsidRPr="00196F3D" w:rsidRDefault="003E6821" w:rsidP="003E6821">
      <w:pPr>
        <w:pStyle w:val="af4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52ADCE" w14:textId="77777777" w:rsidR="00196F3D" w:rsidRPr="00196F3D" w:rsidRDefault="00196F3D" w:rsidP="00196F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22 года       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Федеральным законом от 0</w:t>
      </w:r>
      <w:smartTag w:uri="urn:schemas-microsoft-com:office:smarttags" w:element="date">
        <w:smartTagPr>
          <w:attr w:name="Year" w:val="2007"/>
          <w:attr w:name="Day" w:val="8"/>
          <w:attr w:name="Month" w:val="11"/>
          <w:attr w:name="ls" w:val="trans"/>
        </w:smartTagPr>
        <w:r w:rsidRPr="00196F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ноября 2007 года</w:t>
        </w:r>
      </w:smartTag>
      <w:r w:rsidRPr="0019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 декабря 1995 года № 196-ФЗ «О безопасности дорожного движения», Законом Краснодарского края от 31 мая 2023 года № 4906-КЗ «Об организации перевозок пассажиров и багажа легковым такси в Краснодарском крае», руководствуясь статьями 32, 60 Устава Тбилисского сельского поселения Тбилисского района, п о с т а н о в л я ю: </w:t>
      </w:r>
    </w:p>
    <w:p w14:paraId="06E290B4" w14:textId="77777777" w:rsidR="00700698" w:rsidRPr="00522E6C" w:rsidRDefault="00522E6C" w:rsidP="00522E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700698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00698" w:rsidRPr="00522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 местного значения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, согласно приложению №1</w:t>
      </w:r>
      <w:r w:rsidR="00700698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3CD60D34" w14:textId="77777777" w:rsidR="00114954" w:rsidRPr="00522E6C" w:rsidRDefault="00522E6C" w:rsidP="00522E6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14954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Тбилисского сельского поселения Тбилисского района от </w:t>
      </w:r>
      <w:r w:rsidR="00A848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14954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8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4</w:t>
      </w:r>
      <w:r w:rsidR="00114954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848A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14954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114954" w:rsidRPr="00522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организации парковок (парковочных </w:t>
      </w:r>
      <w:r w:rsidR="00114954" w:rsidRPr="00522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</w:t>
      </w:r>
      <w:r w:rsidR="00F11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значения</w:t>
      </w:r>
      <w:r w:rsidR="00114954" w:rsidRPr="00522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</w:t>
      </w:r>
      <w:r w:rsidR="00114954" w:rsidRPr="00522E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AC54620" w14:textId="77777777" w:rsidR="00114954" w:rsidRPr="001A5625" w:rsidRDefault="00B51020" w:rsidP="001A562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2.1. </w:t>
      </w:r>
      <w:r w:rsidR="00114954" w:rsidRP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Тбилисского сельского поселения Тбилисского района от </w:t>
      </w:r>
      <w:r w:rsid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14954" w:rsidRP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A5625" w:rsidRP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114954" w:rsidRP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114954" w:rsidRP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E25B9A" w:rsidRPr="00E25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билисского сельского поселения Тбилисского района</w:t>
      </w:r>
      <w:r w:rsidR="00771693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954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1693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14954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93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4</w:t>
      </w:r>
      <w:r w:rsidR="00114954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71693"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25B9A" w:rsidRPr="00E2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954" w:rsidRP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14954" w:rsidRPr="001A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</w:t>
      </w:r>
      <w:r w:rsidR="001A5625" w:rsidRPr="001A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значения</w:t>
      </w:r>
      <w:r w:rsidR="00114954" w:rsidRPr="001A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</w:t>
      </w:r>
      <w:r w:rsidR="00114954" w:rsidRPr="001A56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202957" w14:textId="77777777" w:rsidR="00B51020" w:rsidRPr="000671EF" w:rsidRDefault="00771693" w:rsidP="00522E6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2.2. </w:t>
      </w:r>
      <w:r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Тбилисского сельского поселения Тбилисского района от 28 ма</w:t>
      </w:r>
      <w:r w:rsidR="00F217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</w:t>
      </w:r>
      <w:r w:rsidR="00F21705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Тбилисского сельского поселения Тбилисского района от 02 февраля 2024 года № 39 «Об утверждении </w:t>
      </w:r>
      <w:r w:rsidRPr="00771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 местного значения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</w:t>
      </w:r>
      <w:r w:rsidRPr="007716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5DEE837" w14:textId="77777777" w:rsidR="00114954" w:rsidRDefault="000671EF" w:rsidP="0011495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1EF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3. </w:t>
      </w:r>
      <w:r w:rsidR="00114954"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естр мест стоянок легковых автомобилей такси для ожидания пассажиров на территории Тбилисского сельского поселения Тбилисского района</w:t>
      </w:r>
      <w:r w:rsidR="00114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2</w:t>
      </w:r>
      <w:r w:rsidR="00114954"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 w:rsidR="00114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114954" w:rsidRPr="00D530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7F5853" w14:textId="77777777" w:rsidR="000671EF" w:rsidRPr="000671EF" w:rsidRDefault="000671EF" w:rsidP="0011495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671EF"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  <w:t xml:space="preserve">4. </w:t>
      </w:r>
      <w:r w:rsidRPr="000671EF">
        <w:rPr>
          <w:rFonts w:ascii="Times New Roman" w:eastAsia="Calibri" w:hAnsi="Times New Roman" w:cs="Times New Roman"/>
          <w:kern w:val="1"/>
          <w:sz w:val="28"/>
          <w:szCs w:val="28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 Д.Е.)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Pr="00067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6C59E5" w14:textId="77777777" w:rsidR="000671EF" w:rsidRPr="000671EF" w:rsidRDefault="000671EF" w:rsidP="00067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1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0671EF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114954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Pr="00067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C175B2" w14:textId="77777777" w:rsidR="000671EF" w:rsidRDefault="000671EF" w:rsidP="000E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1E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0671EF">
        <w:rPr>
          <w:rFonts w:ascii="Times New Roman" w:eastAsia="Calibri" w:hAnsi="Times New Roman" w:cs="Times New Roman"/>
          <w:kern w:val="1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E1E7D" w:rsidRPr="003E68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CCD66D" w14:textId="77777777" w:rsidR="000671EF" w:rsidRDefault="000671EF" w:rsidP="000671E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4AE640" w14:textId="77777777" w:rsidR="00C66AA9" w:rsidRDefault="00C66AA9" w:rsidP="003E682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FD6C7" w14:textId="77777777" w:rsidR="00917B54" w:rsidRPr="00955CF0" w:rsidRDefault="00917B54" w:rsidP="00917B54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F6C9A" w14:textId="77777777" w:rsidR="00275C01" w:rsidRDefault="003F313E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  <w:r w:rsidR="0040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4647C1" w14:textId="77777777" w:rsidR="001D23AE" w:rsidRDefault="0041331C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Стойкин</w:t>
      </w:r>
    </w:p>
    <w:p w14:paraId="283BA20A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414D4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FCF87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91E9A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7A208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FED90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9EC1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C2C19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4C10F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F073B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557C5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50BA3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C5BB6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71361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6E44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614A0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20396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05395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3368C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07447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96BFC" w14:textId="77777777" w:rsidR="003F313E" w:rsidRDefault="003F313E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0721F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6E55C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9A296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F15C1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26EF8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80279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3C8C0" w14:textId="77777777" w:rsidR="001100C1" w:rsidRDefault="001100C1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96410" w14:textId="77777777" w:rsidR="001100C1" w:rsidRDefault="001100C1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8C61" w14:textId="77777777" w:rsidR="001100C1" w:rsidRDefault="001100C1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66BE3" w14:textId="77777777" w:rsidR="001100C1" w:rsidRDefault="001100C1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5A6AD" w14:textId="77777777" w:rsidR="001100C1" w:rsidRDefault="001100C1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81210" w14:textId="77777777" w:rsidR="001100C1" w:rsidRDefault="001100C1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DA23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40E3" w14:textId="77777777" w:rsidR="005C574D" w:rsidRDefault="005C574D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02BF1" w14:textId="77777777" w:rsidR="00227FDF" w:rsidRDefault="00227FDF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29078" w14:textId="77777777" w:rsidR="00DA7715" w:rsidRPr="00DA7715" w:rsidRDefault="00DA7715" w:rsidP="003D5B29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E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14:paraId="3C9D3638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5C806" w14:textId="77777777" w:rsidR="00DA7715" w:rsidRPr="00DA7715" w:rsidRDefault="00D868BB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A7715"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A7715"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08478B8A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</w:t>
      </w:r>
    </w:p>
    <w:p w14:paraId="3BC0DC43" w14:textId="77777777" w:rsidR="00DA7715" w:rsidRPr="00DA7715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D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70CED9D8" w14:textId="77777777" w:rsidR="005C574D" w:rsidRDefault="00DA7715" w:rsidP="00DA7715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</w:t>
      </w:r>
    </w:p>
    <w:p w14:paraId="4A8815B3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552F6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C8688" w14:textId="77777777" w:rsidR="00227FDF" w:rsidRDefault="00227FDF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1B6BF" w14:textId="77777777" w:rsidR="00227FDF" w:rsidRDefault="00B81724" w:rsidP="00B25E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1724">
        <w:rPr>
          <w:rFonts w:ascii="Times New Roman" w:hAnsi="Times New Roman" w:cs="Times New Roman"/>
          <w:bCs/>
          <w:sz w:val="28"/>
          <w:szCs w:val="28"/>
        </w:rPr>
        <w:t>Порядок организации парковок (парковочных мест) для легковых</w:t>
      </w:r>
    </w:p>
    <w:p w14:paraId="59CC7EB9" w14:textId="77777777" w:rsidR="00B25EDE" w:rsidRDefault="00B81724" w:rsidP="00B25E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1724">
        <w:rPr>
          <w:rFonts w:ascii="Times New Roman" w:hAnsi="Times New Roman" w:cs="Times New Roman"/>
          <w:bCs/>
          <w:sz w:val="28"/>
          <w:szCs w:val="28"/>
        </w:rPr>
        <w:t>такси в местах повышенного спроса на перевозки пассажиров и багажа, предоставление мест для стоянки легковых такси и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 местного значения, расположенных в зонах жилой застройки, автовокзалов (автостанций), у объектов культуры, медицинских организаций и других объектов, расположенных на территории Тбилисского сельского поселения Тбилисского района Краснодарского края</w:t>
      </w:r>
    </w:p>
    <w:p w14:paraId="15266809" w14:textId="77777777" w:rsidR="00B81724" w:rsidRDefault="00B81724" w:rsidP="00B25E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71D92A" w14:textId="77777777" w:rsidR="00227FDF" w:rsidRDefault="00227FDF" w:rsidP="00B25E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A50D6E" w14:textId="77777777" w:rsidR="00B81724" w:rsidRPr="009B7FBF" w:rsidRDefault="00B81724" w:rsidP="00B817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FF03D8">
        <w:rPr>
          <w:rStyle w:val="eop"/>
          <w:b/>
          <w:sz w:val="28"/>
          <w:szCs w:val="28"/>
        </w:rPr>
        <w:t>Раздел 1. Общие положения</w:t>
      </w:r>
    </w:p>
    <w:p w14:paraId="3E010177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1.1. Настоящий Порядок </w:t>
      </w:r>
      <w:r>
        <w:rPr>
          <w:rStyle w:val="eop"/>
          <w:sz w:val="28"/>
          <w:szCs w:val="28"/>
        </w:rPr>
        <w:t xml:space="preserve">организации парковок (парковочных мест) для легковых такси </w:t>
      </w:r>
      <w:r w:rsidRPr="009B7FBF">
        <w:rPr>
          <w:rStyle w:val="eop"/>
          <w:sz w:val="28"/>
          <w:szCs w:val="28"/>
        </w:rPr>
        <w:t xml:space="preserve">на </w:t>
      </w:r>
      <w:r>
        <w:rPr>
          <w:rStyle w:val="eop"/>
          <w:sz w:val="28"/>
          <w:szCs w:val="28"/>
        </w:rPr>
        <w:t xml:space="preserve">автомобильных дорогах общего пользования местного значения Тбилисского сельского поселения Тбилисского района (далее – Порядок) устанавливает </w:t>
      </w:r>
      <w:r>
        <w:rPr>
          <w:sz w:val="28"/>
          <w:szCs w:val="28"/>
        </w:rPr>
        <w:t>требования</w:t>
      </w:r>
      <w:r w:rsidRPr="009B7FBF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 xml:space="preserve">к </w:t>
      </w:r>
      <w:r w:rsidRPr="00954AF7">
        <w:rPr>
          <w:sz w:val="28"/>
          <w:szCs w:val="28"/>
        </w:rPr>
        <w:t xml:space="preserve">созданию и использованию парковок (парковочных мест) для легковых такси в местах повышенного спроса на перевозки пассажиров и багажа, предоставлению мест для стоянки легковых такси на парковках общего пользования, организации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железнодорожных вокзалов, автовокзалов (автостанций), объектов культуры, медицинских организаций и других объектов на территории </w:t>
      </w:r>
      <w:r w:rsidRPr="00A95F94">
        <w:rPr>
          <w:sz w:val="28"/>
          <w:szCs w:val="28"/>
        </w:rPr>
        <w:t>Тбилисского сельского поселения Тбилисского района</w:t>
      </w:r>
      <w:r>
        <w:rPr>
          <w:sz w:val="28"/>
          <w:szCs w:val="28"/>
        </w:rPr>
        <w:t>.</w:t>
      </w:r>
      <w:r>
        <w:rPr>
          <w:rStyle w:val="eop"/>
          <w:sz w:val="28"/>
          <w:szCs w:val="28"/>
        </w:rPr>
        <w:t xml:space="preserve"> </w:t>
      </w:r>
    </w:p>
    <w:p w14:paraId="47A1F72A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B7FBF">
        <w:rPr>
          <w:rStyle w:val="eop"/>
          <w:sz w:val="28"/>
          <w:szCs w:val="28"/>
        </w:rPr>
        <w:t xml:space="preserve">1.2. </w:t>
      </w:r>
      <w:r w:rsidRPr="00233C7A">
        <w:rPr>
          <w:sz w:val="28"/>
          <w:szCs w:val="28"/>
        </w:rPr>
        <w:t>По</w:t>
      </w:r>
      <w:r>
        <w:rPr>
          <w:sz w:val="28"/>
          <w:szCs w:val="28"/>
        </w:rPr>
        <w:t xml:space="preserve">нятия и термины, используемые в настоящем Порядке, применяются в значениях, определённых в Федеральном законе </w:t>
      </w:r>
      <w:r w:rsidRPr="001519EE">
        <w:rPr>
          <w:sz w:val="28"/>
          <w:szCs w:val="28"/>
        </w:rPr>
        <w:t>от 29 декабря 2022</w:t>
      </w:r>
      <w:r>
        <w:rPr>
          <w:sz w:val="28"/>
          <w:szCs w:val="28"/>
        </w:rPr>
        <w:t xml:space="preserve"> года</w:t>
      </w:r>
      <w:r w:rsidRPr="001519EE">
        <w:rPr>
          <w:sz w:val="28"/>
          <w:szCs w:val="28"/>
        </w:rPr>
        <w:t xml:space="preserve">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sz w:val="28"/>
          <w:szCs w:val="28"/>
        </w:rPr>
        <w:t>.</w:t>
      </w:r>
    </w:p>
    <w:p w14:paraId="2B93E44B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E7E42">
        <w:rPr>
          <w:sz w:val="28"/>
          <w:szCs w:val="28"/>
        </w:rPr>
        <w:t>Используемые в настоящем Порядке иные понятия применяются в значении, определ</w:t>
      </w:r>
      <w:r>
        <w:rPr>
          <w:sz w:val="28"/>
          <w:szCs w:val="28"/>
        </w:rPr>
        <w:t>ё</w:t>
      </w:r>
      <w:r w:rsidRPr="006E7E42">
        <w:rPr>
          <w:sz w:val="28"/>
          <w:szCs w:val="28"/>
        </w:rPr>
        <w:t>нном федеральным и региональном законодательством.</w:t>
      </w:r>
    </w:p>
    <w:p w14:paraId="63A9E983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8701F62" w14:textId="77777777" w:rsidR="00B81724" w:rsidRPr="009B7FBF" w:rsidRDefault="00B81724" w:rsidP="00B817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FF03D8">
        <w:rPr>
          <w:rStyle w:val="eop"/>
          <w:b/>
          <w:sz w:val="28"/>
          <w:szCs w:val="28"/>
        </w:rPr>
        <w:lastRenderedPageBreak/>
        <w:t>Раздел 2. Организация и использование парковочных мест легковых такси.</w:t>
      </w:r>
    </w:p>
    <w:p w14:paraId="5070AF71" w14:textId="77777777" w:rsidR="00B81724" w:rsidRPr="00E97107" w:rsidRDefault="00B81724" w:rsidP="00B81724">
      <w:pPr>
        <w:pStyle w:val="paragraph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107">
        <w:rPr>
          <w:sz w:val="28"/>
          <w:szCs w:val="28"/>
        </w:rPr>
        <w:t xml:space="preserve">2.1. </w:t>
      </w:r>
      <w:r w:rsidRPr="00F41F38">
        <w:rPr>
          <w:sz w:val="28"/>
          <w:szCs w:val="28"/>
        </w:rPr>
        <w:t>Парковки (парковочные места) для легковых такси создаются в целях организации безопасности дорожного движения и упорядочивания мест дислокации легковых такси при ожидании пассажиров, регулирования процесса посадки и (или) высадки пассажиров, в том числе пассажиров из числа инвалидов, в легковые такси, погрузки (выгрузки) их багажа.</w:t>
      </w:r>
      <w:r w:rsidRPr="00E97107">
        <w:rPr>
          <w:sz w:val="28"/>
          <w:szCs w:val="28"/>
        </w:rPr>
        <w:t xml:space="preserve"> </w:t>
      </w:r>
    </w:p>
    <w:p w14:paraId="0E076EC6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</w:t>
      </w:r>
      <w:r>
        <w:rPr>
          <w:sz w:val="28"/>
          <w:szCs w:val="28"/>
        </w:rPr>
        <w:t xml:space="preserve"> и настоящих Правил</w:t>
      </w:r>
      <w:r w:rsidRPr="00E97107">
        <w:rPr>
          <w:sz w:val="28"/>
          <w:szCs w:val="28"/>
        </w:rPr>
        <w:t>.</w:t>
      </w:r>
    </w:p>
    <w:p w14:paraId="4E316AE9" w14:textId="77777777" w:rsidR="00B81724" w:rsidRPr="00E97107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324F5">
        <w:rPr>
          <w:sz w:val="28"/>
          <w:szCs w:val="28"/>
        </w:rPr>
        <w:t>При выборе места организации парковок (парковочных мест) для легковых такси учитывается возможность удобного подхода пассажиров без пересечения потоков транспортных средств, безопасной посадки и (или) высадки пассажиров.</w:t>
      </w:r>
    </w:p>
    <w:p w14:paraId="58DF4356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 xml:space="preserve">2.3. Размещение парковочных мест легковых такси организуется в местах, указанных в Приложении 2 постановления. Парковочные места легковых автомобилей такси размещаются на автомобильных дорогах общего пользования, </w:t>
      </w:r>
      <w:r>
        <w:rPr>
          <w:sz w:val="28"/>
          <w:szCs w:val="28"/>
        </w:rPr>
        <w:t xml:space="preserve">в том числе парковках общего пользования, расположенных на автомобильных дорогах общего пользования местного значения Тбилисского сельского поселения Тбилисского района, на участках улично-дорожной сети, расположенной в зоне жилой застройки, автовокзалов (автостанций), объектов культуры, медицинских организаций и других объектов. </w:t>
      </w:r>
    </w:p>
    <w:p w14:paraId="08271A27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 К территории парковочных мест легковых такси относится участок улично-дорожной сети местного значения, обозначенный соответствующими дорожными знаками и разметкой. Размещение парковочных мест </w:t>
      </w:r>
      <w:r w:rsidRPr="00042E08">
        <w:rPr>
          <w:sz w:val="28"/>
          <w:szCs w:val="28"/>
        </w:rPr>
        <w:t>легковых такси не должно создавать помех для</w:t>
      </w:r>
      <w:r>
        <w:rPr>
          <w:sz w:val="28"/>
          <w:szCs w:val="28"/>
        </w:rPr>
        <w:t xml:space="preserve"> </w:t>
      </w:r>
      <w:r w:rsidRPr="00042E08">
        <w:rPr>
          <w:sz w:val="28"/>
          <w:szCs w:val="28"/>
        </w:rPr>
        <w:t>движения, остановк</w:t>
      </w:r>
      <w:r>
        <w:rPr>
          <w:sz w:val="28"/>
          <w:szCs w:val="28"/>
        </w:rPr>
        <w:t>е</w:t>
      </w:r>
      <w:r w:rsidRPr="00042E08">
        <w:rPr>
          <w:sz w:val="28"/>
          <w:szCs w:val="28"/>
        </w:rPr>
        <w:t xml:space="preserve"> и стоянк</w:t>
      </w:r>
      <w:r>
        <w:rPr>
          <w:sz w:val="28"/>
          <w:szCs w:val="28"/>
        </w:rPr>
        <w:t>е</w:t>
      </w:r>
      <w:r w:rsidRPr="00042E08">
        <w:rPr>
          <w:sz w:val="28"/>
          <w:szCs w:val="28"/>
        </w:rPr>
        <w:t xml:space="preserve"> другого вида транспорта.</w:t>
      </w:r>
    </w:p>
    <w:p w14:paraId="5F2310D3" w14:textId="77777777" w:rsidR="00B81724" w:rsidRPr="00E97107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 Водители </w:t>
      </w:r>
      <w:r w:rsidRPr="00A43A24">
        <w:rPr>
          <w:sz w:val="28"/>
          <w:szCs w:val="28"/>
        </w:rPr>
        <w:t>легковых такси, осуществляющие перевозку пассажиров и</w:t>
      </w:r>
      <w:r>
        <w:rPr>
          <w:sz w:val="28"/>
          <w:szCs w:val="28"/>
        </w:rPr>
        <w:t xml:space="preserve"> </w:t>
      </w:r>
      <w:r w:rsidRPr="00A43A24">
        <w:rPr>
          <w:sz w:val="28"/>
          <w:szCs w:val="28"/>
        </w:rPr>
        <w:t>багажа, имеют право в порядке общей</w:t>
      </w:r>
      <w:r>
        <w:rPr>
          <w:sz w:val="28"/>
          <w:szCs w:val="28"/>
        </w:rPr>
        <w:t xml:space="preserve"> </w:t>
      </w:r>
      <w:r w:rsidRPr="00A43A24">
        <w:rPr>
          <w:sz w:val="28"/>
          <w:szCs w:val="28"/>
        </w:rPr>
        <w:t>очереди производить высадку (посадку) пассажиров, выгрузку (погрузку) багажа.</w:t>
      </w:r>
      <w:r>
        <w:rPr>
          <w:sz w:val="28"/>
          <w:szCs w:val="28"/>
        </w:rPr>
        <w:t xml:space="preserve"> </w:t>
      </w:r>
      <w:r w:rsidRPr="00E97107">
        <w:rPr>
          <w:sz w:val="28"/>
          <w:szCs w:val="28"/>
        </w:rPr>
        <w:t>Доступ водителей легковых такси к пользованию парковочными местами является свободным, круглосуточным и не зависит от принадлежности водителя к какой-либо определ</w:t>
      </w:r>
      <w:r>
        <w:rPr>
          <w:sz w:val="28"/>
          <w:szCs w:val="28"/>
        </w:rPr>
        <w:t>ё</w:t>
      </w:r>
      <w:r w:rsidRPr="00E97107">
        <w:rPr>
          <w:sz w:val="28"/>
          <w:szCs w:val="28"/>
        </w:rPr>
        <w:t xml:space="preserve">нной службе такси. Плата за пользование парковочными местами не взимается. </w:t>
      </w:r>
    </w:p>
    <w:p w14:paraId="5F495381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9710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97107">
        <w:rPr>
          <w:sz w:val="28"/>
          <w:szCs w:val="28"/>
        </w:rPr>
        <w:t xml:space="preserve">. Парковочные места оборудуются в соответствии с требованиями ГОСТ Р </w:t>
      </w:r>
      <w:r w:rsidRPr="00F64F4E">
        <w:rPr>
          <w:sz w:val="28"/>
          <w:szCs w:val="28"/>
        </w:rPr>
        <w:t xml:space="preserve">52289-2018 «Технические средства </w:t>
      </w:r>
      <w:r w:rsidRPr="00F64F4E">
        <w:rPr>
          <w:bCs/>
          <w:sz w:val="28"/>
          <w:szCs w:val="28"/>
        </w:rPr>
        <w:t>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sz w:val="28"/>
          <w:szCs w:val="28"/>
        </w:rPr>
        <w:t xml:space="preserve">». Автомобили легковых такси оборудуются в соответствии с требованиями ГОСТ Р </w:t>
      </w:r>
      <w:r w:rsidRPr="00E97107">
        <w:rPr>
          <w:sz w:val="28"/>
          <w:szCs w:val="28"/>
        </w:rPr>
        <w:t xml:space="preserve">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такси не производится. </w:t>
      </w:r>
    </w:p>
    <w:p w14:paraId="1B156870" w14:textId="77777777" w:rsidR="00B81724" w:rsidRPr="00ED7E5C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r w:rsidRPr="00ED7E5C">
        <w:rPr>
          <w:sz w:val="28"/>
          <w:szCs w:val="28"/>
        </w:rPr>
        <w:t>Водители автотранспортных средств, находящиеся на парковочных местах,</w:t>
      </w:r>
      <w:r>
        <w:rPr>
          <w:sz w:val="28"/>
          <w:szCs w:val="28"/>
        </w:rPr>
        <w:t xml:space="preserve"> обязаны:</w:t>
      </w:r>
    </w:p>
    <w:p w14:paraId="1F544BBC" w14:textId="77777777" w:rsidR="00B81724" w:rsidRPr="00ED7E5C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соблюдать настоящие Правила;</w:t>
      </w:r>
    </w:p>
    <w:p w14:paraId="7FEA23DD" w14:textId="77777777" w:rsidR="00B81724" w:rsidRPr="00ED7E5C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устанавливать автотранспортные средства на территории парковочных мест</w:t>
      </w:r>
      <w:r>
        <w:rPr>
          <w:sz w:val="28"/>
          <w:szCs w:val="28"/>
        </w:rPr>
        <w:t xml:space="preserve"> </w:t>
      </w:r>
      <w:r w:rsidRPr="00ED7E5C">
        <w:rPr>
          <w:sz w:val="28"/>
          <w:szCs w:val="28"/>
        </w:rPr>
        <w:t>легковых такси в строго определённых местах, в соответствии с требованиями</w:t>
      </w:r>
      <w:r>
        <w:rPr>
          <w:sz w:val="28"/>
          <w:szCs w:val="28"/>
        </w:rPr>
        <w:t xml:space="preserve"> </w:t>
      </w:r>
      <w:r w:rsidRPr="00ED7E5C">
        <w:rPr>
          <w:sz w:val="28"/>
          <w:szCs w:val="28"/>
        </w:rPr>
        <w:t>дорожных знаков и дорожной разметки;</w:t>
      </w:r>
    </w:p>
    <w:p w14:paraId="546EDACE" w14:textId="77777777" w:rsidR="00B81724" w:rsidRPr="00ED7E5C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автотранспортные средства не должны создавать помех для движения и стоянк</w:t>
      </w:r>
      <w:r>
        <w:rPr>
          <w:sz w:val="28"/>
          <w:szCs w:val="28"/>
        </w:rPr>
        <w:t xml:space="preserve">е </w:t>
      </w:r>
      <w:r w:rsidRPr="00ED7E5C">
        <w:rPr>
          <w:sz w:val="28"/>
          <w:szCs w:val="28"/>
        </w:rPr>
        <w:t>других видов транспорта;</w:t>
      </w:r>
    </w:p>
    <w:p w14:paraId="3BCD050D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D7E5C">
        <w:rPr>
          <w:sz w:val="28"/>
          <w:szCs w:val="28"/>
        </w:rPr>
        <w:t>- поддерживать санитарное состояние стоянок в соответствии с требованиями</w:t>
      </w:r>
      <w:r>
        <w:rPr>
          <w:sz w:val="28"/>
          <w:szCs w:val="28"/>
        </w:rPr>
        <w:t xml:space="preserve"> </w:t>
      </w:r>
      <w:r w:rsidRPr="00ED7E5C">
        <w:rPr>
          <w:sz w:val="28"/>
          <w:szCs w:val="28"/>
        </w:rPr>
        <w:t>действующего законодательства и нормативными правовыми актами.</w:t>
      </w:r>
    </w:p>
    <w:p w14:paraId="434792FF" w14:textId="77777777" w:rsidR="00B81724" w:rsidRPr="00E97107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8.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 расположенных в зонах жилой застройки, железнодорожных вокзалов (станций), автовокзалов (автостанций), объектов культуры, медицинских организаций осуществляется в соответствии с Правилами дорожного движения Российской Федерации. </w:t>
      </w:r>
    </w:p>
    <w:p w14:paraId="2BDF2139" w14:textId="77777777" w:rsidR="00B81724" w:rsidRDefault="00B81724" w:rsidP="00B817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2A0A405B" w14:textId="77777777" w:rsidR="00B81724" w:rsidRPr="00141371" w:rsidRDefault="00B81724" w:rsidP="00B8172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41371">
        <w:rPr>
          <w:b/>
          <w:sz w:val="28"/>
          <w:szCs w:val="28"/>
        </w:rPr>
        <w:t>Раздел 3. Порядок организации контроля за использованием парковочных мест легковых автомобилей такси.</w:t>
      </w:r>
    </w:p>
    <w:p w14:paraId="6653A2D2" w14:textId="77777777" w:rsidR="00B81724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D604E">
        <w:rPr>
          <w:sz w:val="28"/>
          <w:szCs w:val="28"/>
        </w:rPr>
        <w:t xml:space="preserve">3.1. </w:t>
      </w:r>
      <w:proofErr w:type="gramStart"/>
      <w:r w:rsidRPr="00AD604E">
        <w:rPr>
          <w:sz w:val="28"/>
          <w:szCs w:val="28"/>
        </w:rPr>
        <w:t>Контроль  за</w:t>
      </w:r>
      <w:proofErr w:type="gramEnd"/>
      <w:r w:rsidRPr="00AD604E">
        <w:rPr>
          <w:sz w:val="28"/>
          <w:szCs w:val="28"/>
        </w:rPr>
        <w:t xml:space="preserve"> соблюдением настоящего  Порядка на парковочных местах легковых такси осуществляется </w:t>
      </w:r>
      <w:r>
        <w:rPr>
          <w:sz w:val="28"/>
          <w:szCs w:val="28"/>
        </w:rPr>
        <w:t xml:space="preserve">в соответствии с действующим законодательством, в пределах предоставленных полномочий. </w:t>
      </w:r>
    </w:p>
    <w:p w14:paraId="319A423C" w14:textId="77777777" w:rsidR="00B81724" w:rsidRPr="00AD604E" w:rsidRDefault="00B81724" w:rsidP="00B8172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D604E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Юридические и физические лица </w:t>
      </w:r>
      <w:r w:rsidRPr="00AD604E">
        <w:rPr>
          <w:sz w:val="28"/>
          <w:szCs w:val="28"/>
        </w:rPr>
        <w:t xml:space="preserve">за нарушение </w:t>
      </w:r>
      <w:r>
        <w:rPr>
          <w:sz w:val="28"/>
          <w:szCs w:val="28"/>
        </w:rPr>
        <w:t>настоящих П</w:t>
      </w:r>
      <w:r w:rsidRPr="00AD604E">
        <w:rPr>
          <w:sz w:val="28"/>
          <w:szCs w:val="28"/>
        </w:rPr>
        <w:t>равил</w:t>
      </w:r>
      <w:r>
        <w:rPr>
          <w:sz w:val="28"/>
          <w:szCs w:val="28"/>
        </w:rPr>
        <w:t xml:space="preserve"> несут ответственность</w:t>
      </w:r>
      <w:r w:rsidRPr="00AD604E">
        <w:rPr>
          <w:sz w:val="28"/>
          <w:szCs w:val="28"/>
        </w:rPr>
        <w:t>, предусмотрен</w:t>
      </w:r>
      <w:r>
        <w:rPr>
          <w:sz w:val="28"/>
          <w:szCs w:val="28"/>
        </w:rPr>
        <w:t>ную</w:t>
      </w:r>
      <w:r w:rsidRPr="00AD604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D604E">
        <w:rPr>
          <w:sz w:val="28"/>
          <w:szCs w:val="28"/>
        </w:rPr>
        <w:t>аконодательством Российской Федерации.</w:t>
      </w:r>
    </w:p>
    <w:p w14:paraId="05EBB983" w14:textId="77777777" w:rsidR="00B81724" w:rsidRPr="001D5CE2" w:rsidRDefault="00B81724" w:rsidP="00B817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3F389588" w14:textId="77777777" w:rsidR="00B81724" w:rsidRPr="001D5CE2" w:rsidRDefault="00B81724" w:rsidP="00B817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</w:p>
    <w:p w14:paraId="78CD4C0F" w14:textId="77777777" w:rsidR="00B81724" w:rsidRPr="00FA15D9" w:rsidRDefault="00B81724" w:rsidP="00B81724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5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A15D9">
        <w:rPr>
          <w:sz w:val="28"/>
          <w:szCs w:val="28"/>
        </w:rPr>
        <w:t xml:space="preserve"> Тбилисского сельского</w:t>
      </w:r>
    </w:p>
    <w:p w14:paraId="76EBCA7D" w14:textId="77777777" w:rsidR="00B81724" w:rsidRDefault="00B81724" w:rsidP="00B81724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FA15D9">
        <w:rPr>
          <w:sz w:val="28"/>
          <w:szCs w:val="28"/>
        </w:rPr>
        <w:t xml:space="preserve">поселения Тбилисского района                                                         </w:t>
      </w:r>
      <w:r>
        <w:rPr>
          <w:sz w:val="28"/>
          <w:szCs w:val="28"/>
        </w:rPr>
        <w:t>А.Н. Стойкин</w:t>
      </w:r>
    </w:p>
    <w:p w14:paraId="4EC4251B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054D9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3F315" w14:textId="77777777" w:rsidR="00872805" w:rsidRDefault="00872805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135D6" w14:textId="77777777" w:rsidR="00872805" w:rsidRDefault="00872805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B17FA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3A55E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BCEEF" w14:textId="77777777" w:rsidR="003C2027" w:rsidRDefault="003C2027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E5AC1" w14:textId="77777777" w:rsidR="001A19C2" w:rsidRDefault="001A19C2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CDF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DC7AD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20853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60EC6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ABBB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5EAB2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96644" w14:textId="77777777" w:rsidR="00815008" w:rsidRDefault="0081500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4E9A4" w14:textId="77777777" w:rsidR="00454858" w:rsidRPr="00DA7715" w:rsidRDefault="00454858" w:rsidP="00454858">
      <w:pPr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14:paraId="7883EF20" w14:textId="77777777" w:rsidR="00454858" w:rsidRPr="00DA7715" w:rsidRDefault="00454858" w:rsidP="00454858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98CF4" w14:textId="77777777" w:rsidR="00454858" w:rsidRPr="00DA7715" w:rsidRDefault="00454858" w:rsidP="00454858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A216BA4" w14:textId="77777777" w:rsidR="00454858" w:rsidRPr="00DA7715" w:rsidRDefault="00454858" w:rsidP="00454858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 сельского поселения</w:t>
      </w:r>
    </w:p>
    <w:p w14:paraId="1F2B6E49" w14:textId="77777777" w:rsidR="00454858" w:rsidRPr="00DA7715" w:rsidRDefault="00454858" w:rsidP="00454858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илис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</w:p>
    <w:p w14:paraId="6032BC16" w14:textId="77777777" w:rsidR="00454858" w:rsidRDefault="00454858" w:rsidP="00454858">
      <w:pPr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</w:t>
      </w:r>
    </w:p>
    <w:p w14:paraId="15668278" w14:textId="77777777" w:rsidR="00454858" w:rsidRDefault="00454858" w:rsidP="004548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7ED58" w14:textId="77777777" w:rsidR="00454858" w:rsidRDefault="00454858" w:rsidP="004548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901D6" w14:textId="77777777" w:rsidR="00C500CD" w:rsidRPr="00C500CD" w:rsidRDefault="00C500CD" w:rsidP="00C500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14:paraId="74D869C6" w14:textId="77777777" w:rsidR="00C500CD" w:rsidRPr="00C500CD" w:rsidRDefault="00C500CD" w:rsidP="00C500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стоянок легковых автомобилей такси для ожидания пассажиров на территории Тбилисского сельского поселения Тбилисского района</w:t>
      </w:r>
    </w:p>
    <w:p w14:paraId="2D5EB4A9" w14:textId="77777777" w:rsidR="00C500CD" w:rsidRPr="00C500CD" w:rsidRDefault="00C500CD" w:rsidP="00C500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268"/>
      </w:tblGrid>
      <w:tr w:rsidR="00C500CD" w:rsidRPr="00C500CD" w14:paraId="55ACF046" w14:textId="77777777" w:rsidTr="00D92813">
        <w:tc>
          <w:tcPr>
            <w:tcW w:w="959" w:type="dxa"/>
          </w:tcPr>
          <w:p w14:paraId="2545883E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7888BFC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095" w:type="dxa"/>
          </w:tcPr>
          <w:p w14:paraId="4C6F3E1A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 стоянки для легковых такси</w:t>
            </w:r>
          </w:p>
        </w:tc>
        <w:tc>
          <w:tcPr>
            <w:tcW w:w="2268" w:type="dxa"/>
          </w:tcPr>
          <w:p w14:paraId="62AE5983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для стоянки легковых такси</w:t>
            </w:r>
          </w:p>
        </w:tc>
      </w:tr>
      <w:tr w:rsidR="00C500CD" w:rsidRPr="00C500CD" w14:paraId="300C4667" w14:textId="77777777" w:rsidTr="00D92813">
        <w:tc>
          <w:tcPr>
            <w:tcW w:w="959" w:type="dxa"/>
          </w:tcPr>
          <w:p w14:paraId="668A86AB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</w:tcPr>
          <w:p w14:paraId="6B5D34C5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Тбилисская, ул. Октябрьская (между улицей Пионерской и улицей Вокзальной)</w:t>
            </w:r>
          </w:p>
        </w:tc>
        <w:tc>
          <w:tcPr>
            <w:tcW w:w="2268" w:type="dxa"/>
          </w:tcPr>
          <w:p w14:paraId="71BE63EC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00CD" w:rsidRPr="00C500CD" w14:paraId="63FB5140" w14:textId="77777777" w:rsidTr="00D92813">
        <w:tc>
          <w:tcPr>
            <w:tcW w:w="959" w:type="dxa"/>
          </w:tcPr>
          <w:p w14:paraId="61F5A606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</w:tcPr>
          <w:p w14:paraId="27EF0E65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Тбилисская, ул. Базарная 145 (у здания МБУК «Тбилисский КДЦ»)</w:t>
            </w:r>
          </w:p>
        </w:tc>
        <w:tc>
          <w:tcPr>
            <w:tcW w:w="2268" w:type="dxa"/>
          </w:tcPr>
          <w:p w14:paraId="190806D8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00CD" w:rsidRPr="00C500CD" w14:paraId="79903781" w14:textId="77777777" w:rsidTr="00D92813">
        <w:tc>
          <w:tcPr>
            <w:tcW w:w="959" w:type="dxa"/>
          </w:tcPr>
          <w:p w14:paraId="3B68FAB6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</w:tcPr>
          <w:p w14:paraId="4566F8A0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Тбилисская, ул. Красная 24 (на площади перед зданием МБУК «Тбилисский РДК»)</w:t>
            </w:r>
          </w:p>
        </w:tc>
        <w:tc>
          <w:tcPr>
            <w:tcW w:w="2268" w:type="dxa"/>
          </w:tcPr>
          <w:p w14:paraId="1A5CEA2B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00CD" w:rsidRPr="00C500CD" w14:paraId="403DF0CF" w14:textId="77777777" w:rsidTr="00D92813">
        <w:tc>
          <w:tcPr>
            <w:tcW w:w="959" w:type="dxa"/>
          </w:tcPr>
          <w:p w14:paraId="2CAE3F6F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14:paraId="33C44AA2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0C70035E" w14:textId="77777777" w:rsidR="00C500CD" w:rsidRPr="00C500CD" w:rsidRDefault="00C500CD" w:rsidP="00C500C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234C0FDD" w14:textId="77777777" w:rsidR="000A7DE5" w:rsidRDefault="000A7DE5" w:rsidP="004548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962E2" w14:textId="77777777" w:rsidR="00786EA8" w:rsidRDefault="00786EA8" w:rsidP="00A713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34A85" w14:textId="77777777" w:rsidR="00786EA8" w:rsidRPr="00A71344" w:rsidRDefault="00786EA8" w:rsidP="00A7134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C906" w14:textId="77777777" w:rsidR="00C500CD" w:rsidRDefault="00C500CD" w:rsidP="00C500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A2DCEC" w14:textId="77777777" w:rsidR="00C500CD" w:rsidRDefault="00C500CD" w:rsidP="00C500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Стойкин</w:t>
      </w:r>
    </w:p>
    <w:p w14:paraId="45021962" w14:textId="77777777" w:rsidR="00454858" w:rsidRDefault="0045485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4A1A9" w14:textId="77777777" w:rsidR="00454858" w:rsidRDefault="0045485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AC129" w14:textId="77777777" w:rsidR="00454858" w:rsidRDefault="0045485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129F8" w14:textId="77777777" w:rsidR="00454858" w:rsidRDefault="0045485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3F479" w14:textId="77777777" w:rsidR="00454858" w:rsidRDefault="00454858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69694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B96B0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0BF7F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F31A5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05DDC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D8F5F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2102B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32799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2FA96" w14:textId="77777777" w:rsidR="00C63826" w:rsidRDefault="00C63826" w:rsidP="00917B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3826" w:rsidSect="004C2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067E" w14:textId="77777777" w:rsidR="00872355" w:rsidRDefault="00872355" w:rsidP="00C95AD1">
      <w:pPr>
        <w:spacing w:after="0" w:line="240" w:lineRule="auto"/>
      </w:pPr>
      <w:r>
        <w:separator/>
      </w:r>
    </w:p>
  </w:endnote>
  <w:endnote w:type="continuationSeparator" w:id="0">
    <w:p w14:paraId="6BBCEB28" w14:textId="77777777" w:rsidR="00872355" w:rsidRDefault="00872355" w:rsidP="00C9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677B" w14:textId="77777777"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48A0" w14:textId="77777777"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C990" w14:textId="77777777"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7D11" w14:textId="77777777" w:rsidR="00872355" w:rsidRDefault="00872355" w:rsidP="00C95AD1">
      <w:pPr>
        <w:spacing w:after="0" w:line="240" w:lineRule="auto"/>
      </w:pPr>
      <w:r>
        <w:separator/>
      </w:r>
    </w:p>
  </w:footnote>
  <w:footnote w:type="continuationSeparator" w:id="0">
    <w:p w14:paraId="660B5CC6" w14:textId="77777777" w:rsidR="00872355" w:rsidRDefault="00872355" w:rsidP="00C9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027" w14:textId="77777777"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CD04" w14:textId="77777777"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66CD" w14:textId="77777777"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3E2"/>
    <w:multiLevelType w:val="multilevel"/>
    <w:tmpl w:val="10A02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2160"/>
      </w:pPr>
    </w:lvl>
  </w:abstractNum>
  <w:abstractNum w:abstractNumId="1" w15:restartNumberingAfterBreak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05B"/>
    <w:multiLevelType w:val="hybridMultilevel"/>
    <w:tmpl w:val="C630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776D32"/>
    <w:multiLevelType w:val="multilevel"/>
    <w:tmpl w:val="C9CA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1F7350"/>
    <w:multiLevelType w:val="hybridMultilevel"/>
    <w:tmpl w:val="2CBEF8A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2C602C91"/>
    <w:multiLevelType w:val="hybridMultilevel"/>
    <w:tmpl w:val="D242E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46D81835"/>
    <w:multiLevelType w:val="hybridMultilevel"/>
    <w:tmpl w:val="2DA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16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8" w15:restartNumberingAfterBreak="0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C1C2E61"/>
    <w:multiLevelType w:val="hybridMultilevel"/>
    <w:tmpl w:val="6EEA7D82"/>
    <w:lvl w:ilvl="0" w:tplc="2AF68A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DD52CE"/>
    <w:multiLevelType w:val="hybridMultilevel"/>
    <w:tmpl w:val="39FE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07B7"/>
    <w:multiLevelType w:val="hybridMultilevel"/>
    <w:tmpl w:val="70D05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9"/>
  </w:num>
  <w:num w:numId="5">
    <w:abstractNumId w:val="13"/>
  </w:num>
  <w:num w:numId="6">
    <w:abstractNumId w:val="19"/>
  </w:num>
  <w:num w:numId="7">
    <w:abstractNumId w:val="15"/>
  </w:num>
  <w:num w:numId="8">
    <w:abstractNumId w:val="12"/>
  </w:num>
  <w:num w:numId="9">
    <w:abstractNumId w:val="2"/>
  </w:num>
  <w:num w:numId="10">
    <w:abstractNumId w:val="22"/>
  </w:num>
  <w:num w:numId="11">
    <w:abstractNumId w:val="20"/>
  </w:num>
  <w:num w:numId="12">
    <w:abstractNumId w:val="17"/>
  </w:num>
  <w:num w:numId="13">
    <w:abstractNumId w:val="6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3B"/>
    <w:rsid w:val="000121A2"/>
    <w:rsid w:val="00014E5D"/>
    <w:rsid w:val="000154B7"/>
    <w:rsid w:val="00015C00"/>
    <w:rsid w:val="0001729D"/>
    <w:rsid w:val="000276D5"/>
    <w:rsid w:val="0003171F"/>
    <w:rsid w:val="00032C1C"/>
    <w:rsid w:val="00036B16"/>
    <w:rsid w:val="00037AC6"/>
    <w:rsid w:val="00045B73"/>
    <w:rsid w:val="00051134"/>
    <w:rsid w:val="00051A77"/>
    <w:rsid w:val="0005479B"/>
    <w:rsid w:val="000605C2"/>
    <w:rsid w:val="00061ABC"/>
    <w:rsid w:val="000671EF"/>
    <w:rsid w:val="00067580"/>
    <w:rsid w:val="0007311B"/>
    <w:rsid w:val="000743FF"/>
    <w:rsid w:val="000750E3"/>
    <w:rsid w:val="0007797D"/>
    <w:rsid w:val="0008024D"/>
    <w:rsid w:val="000833D4"/>
    <w:rsid w:val="000836F1"/>
    <w:rsid w:val="00083DE7"/>
    <w:rsid w:val="00090114"/>
    <w:rsid w:val="00093CC1"/>
    <w:rsid w:val="00094E9B"/>
    <w:rsid w:val="000A2A3A"/>
    <w:rsid w:val="000A2D46"/>
    <w:rsid w:val="000A7DE5"/>
    <w:rsid w:val="000B0B8A"/>
    <w:rsid w:val="000B1138"/>
    <w:rsid w:val="000B1AD7"/>
    <w:rsid w:val="000C07E1"/>
    <w:rsid w:val="000C2E9F"/>
    <w:rsid w:val="000C7AC6"/>
    <w:rsid w:val="000D0E62"/>
    <w:rsid w:val="000D2098"/>
    <w:rsid w:val="000D6849"/>
    <w:rsid w:val="000E1E7D"/>
    <w:rsid w:val="000E49DB"/>
    <w:rsid w:val="000F0BE9"/>
    <w:rsid w:val="000F7CB3"/>
    <w:rsid w:val="00103A13"/>
    <w:rsid w:val="0010531D"/>
    <w:rsid w:val="001100C1"/>
    <w:rsid w:val="00111C1C"/>
    <w:rsid w:val="001136B6"/>
    <w:rsid w:val="00114954"/>
    <w:rsid w:val="00115372"/>
    <w:rsid w:val="0012332F"/>
    <w:rsid w:val="00123ADC"/>
    <w:rsid w:val="00126628"/>
    <w:rsid w:val="00130848"/>
    <w:rsid w:val="00140E88"/>
    <w:rsid w:val="00142D49"/>
    <w:rsid w:val="00143369"/>
    <w:rsid w:val="001464E0"/>
    <w:rsid w:val="00147F07"/>
    <w:rsid w:val="00150B26"/>
    <w:rsid w:val="00154C91"/>
    <w:rsid w:val="00160376"/>
    <w:rsid w:val="001609C4"/>
    <w:rsid w:val="00162AF3"/>
    <w:rsid w:val="00162BB8"/>
    <w:rsid w:val="00172D82"/>
    <w:rsid w:val="00174BA3"/>
    <w:rsid w:val="001814AD"/>
    <w:rsid w:val="00182E61"/>
    <w:rsid w:val="00185413"/>
    <w:rsid w:val="0018592C"/>
    <w:rsid w:val="00187D60"/>
    <w:rsid w:val="00190C0C"/>
    <w:rsid w:val="00190C6C"/>
    <w:rsid w:val="00196F3D"/>
    <w:rsid w:val="001A0BE1"/>
    <w:rsid w:val="001A19C2"/>
    <w:rsid w:val="001A4444"/>
    <w:rsid w:val="001A5625"/>
    <w:rsid w:val="001A5FB2"/>
    <w:rsid w:val="001B2879"/>
    <w:rsid w:val="001B47FB"/>
    <w:rsid w:val="001D23AE"/>
    <w:rsid w:val="001D258D"/>
    <w:rsid w:val="001D6A58"/>
    <w:rsid w:val="001E4161"/>
    <w:rsid w:val="001E4483"/>
    <w:rsid w:val="001E6BC8"/>
    <w:rsid w:val="001F0A59"/>
    <w:rsid w:val="001F1239"/>
    <w:rsid w:val="001F598F"/>
    <w:rsid w:val="002001E6"/>
    <w:rsid w:val="00206943"/>
    <w:rsid w:val="00213BE7"/>
    <w:rsid w:val="00217AE7"/>
    <w:rsid w:val="00222B5D"/>
    <w:rsid w:val="00223F09"/>
    <w:rsid w:val="00227428"/>
    <w:rsid w:val="00227FDF"/>
    <w:rsid w:val="002309CD"/>
    <w:rsid w:val="00232AA2"/>
    <w:rsid w:val="00240EC7"/>
    <w:rsid w:val="00241BA3"/>
    <w:rsid w:val="00242E3F"/>
    <w:rsid w:val="0024531F"/>
    <w:rsid w:val="00250AB9"/>
    <w:rsid w:val="00252C55"/>
    <w:rsid w:val="0025696A"/>
    <w:rsid w:val="00256B9F"/>
    <w:rsid w:val="002608CE"/>
    <w:rsid w:val="0026143F"/>
    <w:rsid w:val="00264E2E"/>
    <w:rsid w:val="00266B6D"/>
    <w:rsid w:val="00272736"/>
    <w:rsid w:val="002737F5"/>
    <w:rsid w:val="00275C01"/>
    <w:rsid w:val="00277BED"/>
    <w:rsid w:val="0028167B"/>
    <w:rsid w:val="00282AF0"/>
    <w:rsid w:val="00283041"/>
    <w:rsid w:val="00284F3C"/>
    <w:rsid w:val="00286511"/>
    <w:rsid w:val="00286B19"/>
    <w:rsid w:val="00286E53"/>
    <w:rsid w:val="00296501"/>
    <w:rsid w:val="002967EF"/>
    <w:rsid w:val="00297F54"/>
    <w:rsid w:val="002A26EE"/>
    <w:rsid w:val="002A3B5C"/>
    <w:rsid w:val="002B0B60"/>
    <w:rsid w:val="002B3326"/>
    <w:rsid w:val="002C20DD"/>
    <w:rsid w:val="002C3F0C"/>
    <w:rsid w:val="002C70FD"/>
    <w:rsid w:val="002C7B61"/>
    <w:rsid w:val="002D13EA"/>
    <w:rsid w:val="002D1B7C"/>
    <w:rsid w:val="002D5BF6"/>
    <w:rsid w:val="002E1082"/>
    <w:rsid w:val="002E237C"/>
    <w:rsid w:val="002E5DC2"/>
    <w:rsid w:val="002F1A9D"/>
    <w:rsid w:val="002F7FC9"/>
    <w:rsid w:val="00303D5B"/>
    <w:rsid w:val="00303F8D"/>
    <w:rsid w:val="00306D75"/>
    <w:rsid w:val="00311758"/>
    <w:rsid w:val="00312D76"/>
    <w:rsid w:val="00315850"/>
    <w:rsid w:val="00325D21"/>
    <w:rsid w:val="0032612B"/>
    <w:rsid w:val="00327ACA"/>
    <w:rsid w:val="003323F6"/>
    <w:rsid w:val="00332A75"/>
    <w:rsid w:val="003434DC"/>
    <w:rsid w:val="00343A97"/>
    <w:rsid w:val="00345166"/>
    <w:rsid w:val="00353B1B"/>
    <w:rsid w:val="0036266B"/>
    <w:rsid w:val="0036451F"/>
    <w:rsid w:val="00371D69"/>
    <w:rsid w:val="00375E7F"/>
    <w:rsid w:val="00385AE7"/>
    <w:rsid w:val="00390141"/>
    <w:rsid w:val="00390295"/>
    <w:rsid w:val="003B6A1D"/>
    <w:rsid w:val="003B7635"/>
    <w:rsid w:val="003C2027"/>
    <w:rsid w:val="003C6CD1"/>
    <w:rsid w:val="003C7B57"/>
    <w:rsid w:val="003D5B29"/>
    <w:rsid w:val="003E3D96"/>
    <w:rsid w:val="003E6821"/>
    <w:rsid w:val="003F2FBF"/>
    <w:rsid w:val="003F313E"/>
    <w:rsid w:val="003F31C4"/>
    <w:rsid w:val="003F3F04"/>
    <w:rsid w:val="003F690E"/>
    <w:rsid w:val="003F6CFF"/>
    <w:rsid w:val="003F7646"/>
    <w:rsid w:val="004004AC"/>
    <w:rsid w:val="00402D5C"/>
    <w:rsid w:val="00405A68"/>
    <w:rsid w:val="00410443"/>
    <w:rsid w:val="00411D92"/>
    <w:rsid w:val="0041331C"/>
    <w:rsid w:val="0041676D"/>
    <w:rsid w:val="004177A7"/>
    <w:rsid w:val="00422258"/>
    <w:rsid w:val="00424884"/>
    <w:rsid w:val="00425F51"/>
    <w:rsid w:val="004402C3"/>
    <w:rsid w:val="004430E8"/>
    <w:rsid w:val="00453FB4"/>
    <w:rsid w:val="00454858"/>
    <w:rsid w:val="004618BA"/>
    <w:rsid w:val="0047252C"/>
    <w:rsid w:val="004767B3"/>
    <w:rsid w:val="00480213"/>
    <w:rsid w:val="004820CA"/>
    <w:rsid w:val="00486463"/>
    <w:rsid w:val="00490F66"/>
    <w:rsid w:val="00496313"/>
    <w:rsid w:val="004A1600"/>
    <w:rsid w:val="004B3D35"/>
    <w:rsid w:val="004B4A81"/>
    <w:rsid w:val="004B53C3"/>
    <w:rsid w:val="004C2095"/>
    <w:rsid w:val="004C62AE"/>
    <w:rsid w:val="004D0D9F"/>
    <w:rsid w:val="004D344A"/>
    <w:rsid w:val="004D5903"/>
    <w:rsid w:val="004D62C4"/>
    <w:rsid w:val="004D665F"/>
    <w:rsid w:val="004E3EAE"/>
    <w:rsid w:val="004E478E"/>
    <w:rsid w:val="004F165F"/>
    <w:rsid w:val="00502779"/>
    <w:rsid w:val="00503897"/>
    <w:rsid w:val="00505467"/>
    <w:rsid w:val="00516DCC"/>
    <w:rsid w:val="00521700"/>
    <w:rsid w:val="00522E6C"/>
    <w:rsid w:val="0052725C"/>
    <w:rsid w:val="005274C1"/>
    <w:rsid w:val="00543024"/>
    <w:rsid w:val="00544572"/>
    <w:rsid w:val="00544A49"/>
    <w:rsid w:val="005501AE"/>
    <w:rsid w:val="00550A60"/>
    <w:rsid w:val="0055315A"/>
    <w:rsid w:val="00557A42"/>
    <w:rsid w:val="0056277F"/>
    <w:rsid w:val="00564E50"/>
    <w:rsid w:val="005704AE"/>
    <w:rsid w:val="0057058E"/>
    <w:rsid w:val="0057235A"/>
    <w:rsid w:val="00572AA8"/>
    <w:rsid w:val="00574522"/>
    <w:rsid w:val="00583927"/>
    <w:rsid w:val="00591C7E"/>
    <w:rsid w:val="005A0979"/>
    <w:rsid w:val="005A58AE"/>
    <w:rsid w:val="005B0CD3"/>
    <w:rsid w:val="005B1036"/>
    <w:rsid w:val="005B2BFE"/>
    <w:rsid w:val="005C32CA"/>
    <w:rsid w:val="005C574D"/>
    <w:rsid w:val="005D6A1C"/>
    <w:rsid w:val="005E3A0C"/>
    <w:rsid w:val="005E4621"/>
    <w:rsid w:val="005F4DC7"/>
    <w:rsid w:val="006040B1"/>
    <w:rsid w:val="00610D08"/>
    <w:rsid w:val="006172CD"/>
    <w:rsid w:val="0062348D"/>
    <w:rsid w:val="00624A22"/>
    <w:rsid w:val="006252BB"/>
    <w:rsid w:val="0063499F"/>
    <w:rsid w:val="00637E3A"/>
    <w:rsid w:val="0064045D"/>
    <w:rsid w:val="00640CED"/>
    <w:rsid w:val="0064118E"/>
    <w:rsid w:val="006415D1"/>
    <w:rsid w:val="0064601F"/>
    <w:rsid w:val="00650590"/>
    <w:rsid w:val="00652CE8"/>
    <w:rsid w:val="00660995"/>
    <w:rsid w:val="00661620"/>
    <w:rsid w:val="006631F9"/>
    <w:rsid w:val="006633F8"/>
    <w:rsid w:val="006668AA"/>
    <w:rsid w:val="00682FF3"/>
    <w:rsid w:val="00691CB7"/>
    <w:rsid w:val="00692419"/>
    <w:rsid w:val="00694266"/>
    <w:rsid w:val="006A39B9"/>
    <w:rsid w:val="006A49CF"/>
    <w:rsid w:val="006A7913"/>
    <w:rsid w:val="006A7F4B"/>
    <w:rsid w:val="006B1658"/>
    <w:rsid w:val="006C6004"/>
    <w:rsid w:val="006D1407"/>
    <w:rsid w:val="006D18CF"/>
    <w:rsid w:val="006D7B38"/>
    <w:rsid w:val="006F59A8"/>
    <w:rsid w:val="00700698"/>
    <w:rsid w:val="007043DA"/>
    <w:rsid w:val="0070715B"/>
    <w:rsid w:val="00720B3E"/>
    <w:rsid w:val="007211CA"/>
    <w:rsid w:val="007321E4"/>
    <w:rsid w:val="00736C5C"/>
    <w:rsid w:val="007401AA"/>
    <w:rsid w:val="00741DDD"/>
    <w:rsid w:val="00745F04"/>
    <w:rsid w:val="007475DA"/>
    <w:rsid w:val="00762C07"/>
    <w:rsid w:val="00770208"/>
    <w:rsid w:val="00771693"/>
    <w:rsid w:val="00776511"/>
    <w:rsid w:val="00786EA8"/>
    <w:rsid w:val="00795A60"/>
    <w:rsid w:val="007A058A"/>
    <w:rsid w:val="007B0D7C"/>
    <w:rsid w:val="007C2716"/>
    <w:rsid w:val="007C3C45"/>
    <w:rsid w:val="007D2C8E"/>
    <w:rsid w:val="007D421D"/>
    <w:rsid w:val="007D528A"/>
    <w:rsid w:val="007E1440"/>
    <w:rsid w:val="00803D8F"/>
    <w:rsid w:val="008041B4"/>
    <w:rsid w:val="00815008"/>
    <w:rsid w:val="00816215"/>
    <w:rsid w:val="00824CAF"/>
    <w:rsid w:val="00827DD2"/>
    <w:rsid w:val="008361DF"/>
    <w:rsid w:val="00836898"/>
    <w:rsid w:val="008373C4"/>
    <w:rsid w:val="008443BF"/>
    <w:rsid w:val="00845545"/>
    <w:rsid w:val="0084560A"/>
    <w:rsid w:val="00847FC8"/>
    <w:rsid w:val="00850F9F"/>
    <w:rsid w:val="00851CCF"/>
    <w:rsid w:val="00870851"/>
    <w:rsid w:val="00872355"/>
    <w:rsid w:val="00872805"/>
    <w:rsid w:val="00875E3E"/>
    <w:rsid w:val="00876941"/>
    <w:rsid w:val="008771A9"/>
    <w:rsid w:val="008801F9"/>
    <w:rsid w:val="00882220"/>
    <w:rsid w:val="008827D5"/>
    <w:rsid w:val="00882B9A"/>
    <w:rsid w:val="00883D59"/>
    <w:rsid w:val="008871ED"/>
    <w:rsid w:val="00887232"/>
    <w:rsid w:val="00895E74"/>
    <w:rsid w:val="00896D39"/>
    <w:rsid w:val="008A1720"/>
    <w:rsid w:val="008A77FB"/>
    <w:rsid w:val="008B013D"/>
    <w:rsid w:val="008B123D"/>
    <w:rsid w:val="008C0C7F"/>
    <w:rsid w:val="008C20FE"/>
    <w:rsid w:val="008C263E"/>
    <w:rsid w:val="008D0F14"/>
    <w:rsid w:val="008D181D"/>
    <w:rsid w:val="008D451B"/>
    <w:rsid w:val="008D4D59"/>
    <w:rsid w:val="008D6BFB"/>
    <w:rsid w:val="008E52C6"/>
    <w:rsid w:val="008F429F"/>
    <w:rsid w:val="008F4353"/>
    <w:rsid w:val="008F68B6"/>
    <w:rsid w:val="00900A1D"/>
    <w:rsid w:val="009017EF"/>
    <w:rsid w:val="00903721"/>
    <w:rsid w:val="00910CEA"/>
    <w:rsid w:val="00910F6D"/>
    <w:rsid w:val="00917B54"/>
    <w:rsid w:val="00917D8E"/>
    <w:rsid w:val="0093247A"/>
    <w:rsid w:val="00933DC6"/>
    <w:rsid w:val="009370C5"/>
    <w:rsid w:val="009528D1"/>
    <w:rsid w:val="0095367D"/>
    <w:rsid w:val="00954668"/>
    <w:rsid w:val="00955CF0"/>
    <w:rsid w:val="0095725F"/>
    <w:rsid w:val="009619FD"/>
    <w:rsid w:val="0096364D"/>
    <w:rsid w:val="009636B9"/>
    <w:rsid w:val="009659F8"/>
    <w:rsid w:val="009728F1"/>
    <w:rsid w:val="00973734"/>
    <w:rsid w:val="00973F86"/>
    <w:rsid w:val="00974403"/>
    <w:rsid w:val="00976B2C"/>
    <w:rsid w:val="00976C17"/>
    <w:rsid w:val="00977142"/>
    <w:rsid w:val="00981ABC"/>
    <w:rsid w:val="00983331"/>
    <w:rsid w:val="00983759"/>
    <w:rsid w:val="00984076"/>
    <w:rsid w:val="00985D0E"/>
    <w:rsid w:val="009867F7"/>
    <w:rsid w:val="00991EF9"/>
    <w:rsid w:val="009926F3"/>
    <w:rsid w:val="009932D3"/>
    <w:rsid w:val="009A3475"/>
    <w:rsid w:val="009A3A86"/>
    <w:rsid w:val="009B5349"/>
    <w:rsid w:val="009C0C98"/>
    <w:rsid w:val="009C3654"/>
    <w:rsid w:val="009D02A6"/>
    <w:rsid w:val="009D20FA"/>
    <w:rsid w:val="009D55E6"/>
    <w:rsid w:val="009D5DCC"/>
    <w:rsid w:val="009E63FF"/>
    <w:rsid w:val="009E6743"/>
    <w:rsid w:val="009F39D2"/>
    <w:rsid w:val="00A15486"/>
    <w:rsid w:val="00A156DA"/>
    <w:rsid w:val="00A16DFF"/>
    <w:rsid w:val="00A20457"/>
    <w:rsid w:val="00A36641"/>
    <w:rsid w:val="00A36A8D"/>
    <w:rsid w:val="00A40345"/>
    <w:rsid w:val="00A428AC"/>
    <w:rsid w:val="00A51D11"/>
    <w:rsid w:val="00A52456"/>
    <w:rsid w:val="00A54C31"/>
    <w:rsid w:val="00A55AB2"/>
    <w:rsid w:val="00A56CCE"/>
    <w:rsid w:val="00A61A42"/>
    <w:rsid w:val="00A648C4"/>
    <w:rsid w:val="00A7021C"/>
    <w:rsid w:val="00A71344"/>
    <w:rsid w:val="00A7422F"/>
    <w:rsid w:val="00A74F55"/>
    <w:rsid w:val="00A7615D"/>
    <w:rsid w:val="00A81CF4"/>
    <w:rsid w:val="00A848A8"/>
    <w:rsid w:val="00A900C6"/>
    <w:rsid w:val="00A946F4"/>
    <w:rsid w:val="00A94856"/>
    <w:rsid w:val="00A979EB"/>
    <w:rsid w:val="00AA21BA"/>
    <w:rsid w:val="00AA24A1"/>
    <w:rsid w:val="00AA4E83"/>
    <w:rsid w:val="00AB339D"/>
    <w:rsid w:val="00AC0EAA"/>
    <w:rsid w:val="00AC5B42"/>
    <w:rsid w:val="00AC65BF"/>
    <w:rsid w:val="00AD1654"/>
    <w:rsid w:val="00AD2B2E"/>
    <w:rsid w:val="00AD43F0"/>
    <w:rsid w:val="00AE42AD"/>
    <w:rsid w:val="00AE63FC"/>
    <w:rsid w:val="00AF0F85"/>
    <w:rsid w:val="00B10F92"/>
    <w:rsid w:val="00B20665"/>
    <w:rsid w:val="00B20E6B"/>
    <w:rsid w:val="00B228E1"/>
    <w:rsid w:val="00B229AD"/>
    <w:rsid w:val="00B25EDE"/>
    <w:rsid w:val="00B2668B"/>
    <w:rsid w:val="00B30E4E"/>
    <w:rsid w:val="00B36EBC"/>
    <w:rsid w:val="00B40FB1"/>
    <w:rsid w:val="00B44ED6"/>
    <w:rsid w:val="00B50EF9"/>
    <w:rsid w:val="00B51020"/>
    <w:rsid w:val="00B52007"/>
    <w:rsid w:val="00B52891"/>
    <w:rsid w:val="00B53C94"/>
    <w:rsid w:val="00B57A40"/>
    <w:rsid w:val="00B57FDF"/>
    <w:rsid w:val="00B67E12"/>
    <w:rsid w:val="00B74261"/>
    <w:rsid w:val="00B76BC2"/>
    <w:rsid w:val="00B81724"/>
    <w:rsid w:val="00B82FC5"/>
    <w:rsid w:val="00B8320F"/>
    <w:rsid w:val="00B83CB0"/>
    <w:rsid w:val="00B9202D"/>
    <w:rsid w:val="00B92453"/>
    <w:rsid w:val="00BA150E"/>
    <w:rsid w:val="00BA1BEE"/>
    <w:rsid w:val="00BA3004"/>
    <w:rsid w:val="00BA765F"/>
    <w:rsid w:val="00BB02EE"/>
    <w:rsid w:val="00BB7B3B"/>
    <w:rsid w:val="00BC74E0"/>
    <w:rsid w:val="00BD6077"/>
    <w:rsid w:val="00BD7701"/>
    <w:rsid w:val="00BE2809"/>
    <w:rsid w:val="00BF3BAD"/>
    <w:rsid w:val="00BF627D"/>
    <w:rsid w:val="00BF7A1F"/>
    <w:rsid w:val="00C0477D"/>
    <w:rsid w:val="00C05535"/>
    <w:rsid w:val="00C14B82"/>
    <w:rsid w:val="00C20EDF"/>
    <w:rsid w:val="00C22D46"/>
    <w:rsid w:val="00C27084"/>
    <w:rsid w:val="00C30078"/>
    <w:rsid w:val="00C34597"/>
    <w:rsid w:val="00C40D3D"/>
    <w:rsid w:val="00C433CF"/>
    <w:rsid w:val="00C4700B"/>
    <w:rsid w:val="00C47A61"/>
    <w:rsid w:val="00C500CD"/>
    <w:rsid w:val="00C52732"/>
    <w:rsid w:val="00C63826"/>
    <w:rsid w:val="00C66AA9"/>
    <w:rsid w:val="00C70025"/>
    <w:rsid w:val="00C75F6A"/>
    <w:rsid w:val="00C760EC"/>
    <w:rsid w:val="00C82541"/>
    <w:rsid w:val="00C83220"/>
    <w:rsid w:val="00C841A1"/>
    <w:rsid w:val="00C9409C"/>
    <w:rsid w:val="00C95AD1"/>
    <w:rsid w:val="00C97A1D"/>
    <w:rsid w:val="00CA57CF"/>
    <w:rsid w:val="00CA5D2B"/>
    <w:rsid w:val="00CB24FF"/>
    <w:rsid w:val="00CB3151"/>
    <w:rsid w:val="00CB463B"/>
    <w:rsid w:val="00CC2965"/>
    <w:rsid w:val="00CC3FC2"/>
    <w:rsid w:val="00CC57B9"/>
    <w:rsid w:val="00CC634B"/>
    <w:rsid w:val="00CC7D8A"/>
    <w:rsid w:val="00CD09FE"/>
    <w:rsid w:val="00CD21FB"/>
    <w:rsid w:val="00CE026C"/>
    <w:rsid w:val="00CE0D6D"/>
    <w:rsid w:val="00CE16F4"/>
    <w:rsid w:val="00CE3FC6"/>
    <w:rsid w:val="00CE6235"/>
    <w:rsid w:val="00CE7089"/>
    <w:rsid w:val="00CF5E31"/>
    <w:rsid w:val="00CF6CE7"/>
    <w:rsid w:val="00D04BAC"/>
    <w:rsid w:val="00D07D5B"/>
    <w:rsid w:val="00D10029"/>
    <w:rsid w:val="00D10FD4"/>
    <w:rsid w:val="00D16DF4"/>
    <w:rsid w:val="00D2247F"/>
    <w:rsid w:val="00D266E6"/>
    <w:rsid w:val="00D26F18"/>
    <w:rsid w:val="00D32EE9"/>
    <w:rsid w:val="00D3391E"/>
    <w:rsid w:val="00D42267"/>
    <w:rsid w:val="00D467DF"/>
    <w:rsid w:val="00D55079"/>
    <w:rsid w:val="00D56CB2"/>
    <w:rsid w:val="00D644BC"/>
    <w:rsid w:val="00D80EA1"/>
    <w:rsid w:val="00D8149B"/>
    <w:rsid w:val="00D8192F"/>
    <w:rsid w:val="00D81DC0"/>
    <w:rsid w:val="00D837A8"/>
    <w:rsid w:val="00D84387"/>
    <w:rsid w:val="00D8624A"/>
    <w:rsid w:val="00D868BB"/>
    <w:rsid w:val="00D959E1"/>
    <w:rsid w:val="00D9798D"/>
    <w:rsid w:val="00DA46ED"/>
    <w:rsid w:val="00DA49FE"/>
    <w:rsid w:val="00DA7715"/>
    <w:rsid w:val="00DB6C40"/>
    <w:rsid w:val="00DC07A6"/>
    <w:rsid w:val="00DC2985"/>
    <w:rsid w:val="00DC4465"/>
    <w:rsid w:val="00DC4567"/>
    <w:rsid w:val="00DC7D12"/>
    <w:rsid w:val="00DD0BB4"/>
    <w:rsid w:val="00DD24E4"/>
    <w:rsid w:val="00DD2CBF"/>
    <w:rsid w:val="00DD5129"/>
    <w:rsid w:val="00DE0CAB"/>
    <w:rsid w:val="00DE3F66"/>
    <w:rsid w:val="00DE6EF0"/>
    <w:rsid w:val="00DF3CC5"/>
    <w:rsid w:val="00DF6D65"/>
    <w:rsid w:val="00E00884"/>
    <w:rsid w:val="00E016E8"/>
    <w:rsid w:val="00E0444F"/>
    <w:rsid w:val="00E052EE"/>
    <w:rsid w:val="00E105E2"/>
    <w:rsid w:val="00E25B9A"/>
    <w:rsid w:val="00E30CFA"/>
    <w:rsid w:val="00E319FB"/>
    <w:rsid w:val="00E40C17"/>
    <w:rsid w:val="00E41A04"/>
    <w:rsid w:val="00E42D41"/>
    <w:rsid w:val="00E47864"/>
    <w:rsid w:val="00E54EA5"/>
    <w:rsid w:val="00E557DC"/>
    <w:rsid w:val="00E6274A"/>
    <w:rsid w:val="00E65103"/>
    <w:rsid w:val="00E7014A"/>
    <w:rsid w:val="00E71B42"/>
    <w:rsid w:val="00E72342"/>
    <w:rsid w:val="00E741FE"/>
    <w:rsid w:val="00E77405"/>
    <w:rsid w:val="00E82CDC"/>
    <w:rsid w:val="00E852DA"/>
    <w:rsid w:val="00E92F31"/>
    <w:rsid w:val="00E94E83"/>
    <w:rsid w:val="00E96B80"/>
    <w:rsid w:val="00E978E0"/>
    <w:rsid w:val="00EA0611"/>
    <w:rsid w:val="00EA7523"/>
    <w:rsid w:val="00EC14FC"/>
    <w:rsid w:val="00EC316A"/>
    <w:rsid w:val="00EC3437"/>
    <w:rsid w:val="00EC5B1B"/>
    <w:rsid w:val="00ED07BA"/>
    <w:rsid w:val="00ED250F"/>
    <w:rsid w:val="00ED34D4"/>
    <w:rsid w:val="00ED5AA3"/>
    <w:rsid w:val="00EE1A32"/>
    <w:rsid w:val="00EE7811"/>
    <w:rsid w:val="00F01537"/>
    <w:rsid w:val="00F03943"/>
    <w:rsid w:val="00F04D02"/>
    <w:rsid w:val="00F10CB8"/>
    <w:rsid w:val="00F110EA"/>
    <w:rsid w:val="00F12B74"/>
    <w:rsid w:val="00F16452"/>
    <w:rsid w:val="00F21705"/>
    <w:rsid w:val="00F22A87"/>
    <w:rsid w:val="00F25715"/>
    <w:rsid w:val="00F37449"/>
    <w:rsid w:val="00F41576"/>
    <w:rsid w:val="00F4158E"/>
    <w:rsid w:val="00F41982"/>
    <w:rsid w:val="00F44A80"/>
    <w:rsid w:val="00F473CD"/>
    <w:rsid w:val="00F74A8E"/>
    <w:rsid w:val="00F74EAB"/>
    <w:rsid w:val="00F76954"/>
    <w:rsid w:val="00FA1209"/>
    <w:rsid w:val="00FA676A"/>
    <w:rsid w:val="00FA7BF3"/>
    <w:rsid w:val="00FB4C0A"/>
    <w:rsid w:val="00FD4ADF"/>
    <w:rsid w:val="00FE4D61"/>
    <w:rsid w:val="00FE601F"/>
    <w:rsid w:val="00FF03EA"/>
    <w:rsid w:val="00FF208D"/>
    <w:rsid w:val="00FF2ECE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CE03B7D"/>
  <w15:docId w15:val="{B1CCD193-6775-4D96-8FBA-0719948C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9D"/>
  </w:style>
  <w:style w:type="paragraph" w:styleId="1">
    <w:name w:val="heading 1"/>
    <w:basedOn w:val="Standard"/>
    <w:next w:val="Standard"/>
    <w:link w:val="10"/>
    <w:rsid w:val="00371D69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"/>
    <w:next w:val="a"/>
    <w:link w:val="20"/>
    <w:rsid w:val="00371D69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unhideWhenUsed/>
    <w:rsid w:val="00917B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basedOn w:val="a0"/>
    <w:link w:val="1"/>
    <w:rsid w:val="00371D69"/>
    <w:rPr>
      <w:rFonts w:ascii="Arial" w:eastAsia="Andale Sans UI" w:hAnsi="Arial" w:cs="Arial"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371D69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Заголовок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uiPriority w:val="99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paragraph" w:styleId="af8">
    <w:name w:val="List Paragraph"/>
    <w:basedOn w:val="a"/>
    <w:uiPriority w:val="34"/>
    <w:qFormat/>
    <w:rsid w:val="00D224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0A6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f9"/>
    <w:uiPriority w:val="39"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59"/>
    <w:unhideWhenUsed/>
    <w:rsid w:val="00E6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167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1F6F-A510-4612-ABFE-F493C256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Asus</cp:lastModifiedBy>
  <cp:revision>6</cp:revision>
  <cp:lastPrinted>2026-02-13T05:19:00Z</cp:lastPrinted>
  <dcterms:created xsi:type="dcterms:W3CDTF">2026-04-14T10:19:00Z</dcterms:created>
  <dcterms:modified xsi:type="dcterms:W3CDTF">2026-04-17T08:15:00Z</dcterms:modified>
</cp:coreProperties>
</file>